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FC" w:rsidRPr="00667AFC" w:rsidRDefault="00667AFC" w:rsidP="00667AFC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667AF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ОАО "Электрозавод" ИНН 7718013390 (акции 1-02-00729-A/RU000A0JQL06), ОАО "Электрозавод" ИНН 7718013390 (акции 1-02-00729-A-002D/RU000A0JQT32)</w:t>
      </w:r>
    </w:p>
    <w:p w:rsidR="00667AFC" w:rsidRPr="00667AFC" w:rsidRDefault="00667AFC" w:rsidP="00667AF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8"/>
        <w:gridCol w:w="8578"/>
      </w:tblGrid>
      <w:tr w:rsidR="00667AFC" w:rsidRPr="00667AFC" w:rsidTr="00667A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2958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9 июня 2017 г. 17:00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мая 2017 г.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07023, г. Москва, ул. Электрозаводская, д.1</w:t>
            </w:r>
          </w:p>
        </w:tc>
      </w:tr>
    </w:tbl>
    <w:p w:rsidR="00667AFC" w:rsidRPr="00667AFC" w:rsidRDefault="00667AFC" w:rsidP="00667AF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4"/>
        <w:gridCol w:w="3256"/>
        <w:gridCol w:w="2541"/>
        <w:gridCol w:w="2467"/>
        <w:gridCol w:w="1219"/>
        <w:gridCol w:w="1667"/>
        <w:gridCol w:w="975"/>
        <w:gridCol w:w="1527"/>
      </w:tblGrid>
      <w:tr w:rsidR="00667AFC" w:rsidRPr="00667AFC" w:rsidTr="00667AFC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667AFC" w:rsidRPr="00667AFC" w:rsidTr="00667AFC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667AF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2958X1177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ткрытое акционерное общество Холдинговая компания "Электрозавод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0072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6 февра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QL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QL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овый регистратор"</w:t>
            </w:r>
          </w:p>
        </w:tc>
      </w:tr>
      <w:tr w:rsidR="00667AFC" w:rsidRPr="00667AFC" w:rsidTr="00667A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2958X1206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ткрытое акционерное общество Холдинговая компания "Электрозавод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00729-A-002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QT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QT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7AFC" w:rsidRPr="00667AFC" w:rsidRDefault="00667AFC" w:rsidP="00667AF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667AF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овый регистратор"</w:t>
            </w:r>
          </w:p>
        </w:tc>
      </w:tr>
    </w:tbl>
    <w:p w:rsidR="00667AFC" w:rsidRPr="00667AFC" w:rsidRDefault="00667AFC" w:rsidP="00667AF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67AFC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667AFC" w:rsidRPr="00667AFC" w:rsidRDefault="00667AFC" w:rsidP="00667AF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667AFC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. Информация о созыве общего собрания акционеров эмитента (Положение 546-П от 01.06.2016).</w:t>
      </w:r>
    </w:p>
    <w:p w:rsidR="00960894" w:rsidRPr="00667AFC" w:rsidRDefault="00960894" w:rsidP="00667AFC">
      <w:pPr>
        <w:rPr>
          <w:sz w:val="14"/>
          <w:szCs w:val="14"/>
        </w:rPr>
      </w:pPr>
    </w:p>
    <w:sectPr w:rsidR="00960894" w:rsidRPr="00667AFC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6A27-5DAD-4DBE-9A59-78A4B20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29:00Z</dcterms:created>
  <dcterms:modified xsi:type="dcterms:W3CDTF">2017-05-15T14:29:00Z</dcterms:modified>
</cp:coreProperties>
</file>